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54"/>
        <w:gridCol w:w="634"/>
      </w:tblGrid>
      <w:tr w:rsidR="00947F01" w:rsidRPr="00BC5E70" w:rsidTr="00E35BF0">
        <w:trPr>
          <w:trHeight w:hRule="exact" w:val="510"/>
        </w:trPr>
        <w:tc>
          <w:tcPr>
            <w:tcW w:w="9747" w:type="dxa"/>
            <w:vAlign w:val="center"/>
          </w:tcPr>
          <w:p w:rsidR="00947F01" w:rsidRPr="00BC5E70" w:rsidRDefault="00947F01" w:rsidP="00947F01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bung</w:t>
            </w:r>
            <w:r w:rsidRPr="00BC5E70">
              <w:rPr>
                <w:b/>
                <w:sz w:val="28"/>
              </w:rPr>
              <w:t xml:space="preserve">: </w:t>
            </w:r>
            <w:proofErr w:type="spellStart"/>
            <w:r>
              <w:rPr>
                <w:b/>
                <w:sz w:val="28"/>
              </w:rPr>
              <w:t>Rutherford´scher</w:t>
            </w:r>
            <w:proofErr w:type="spellEnd"/>
            <w:r>
              <w:rPr>
                <w:b/>
                <w:sz w:val="28"/>
              </w:rPr>
              <w:t xml:space="preserve"> Streuversuch 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47F01" w:rsidRPr="00BC5E70" w:rsidRDefault="00947F01" w:rsidP="00E35BF0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2</w:t>
            </w:r>
          </w:p>
        </w:tc>
      </w:tr>
    </w:tbl>
    <w:p w:rsidR="000B1395" w:rsidRPr="00A75556" w:rsidRDefault="000B1395" w:rsidP="00947F01">
      <w:pPr>
        <w:spacing w:before="360" w:after="120"/>
        <w:rPr>
          <w:sz w:val="28"/>
        </w:rPr>
      </w:pPr>
      <w:r w:rsidRPr="00A75556">
        <w:rPr>
          <w:sz w:val="28"/>
        </w:rPr>
        <w:t xml:space="preserve">Ziel:  </w:t>
      </w:r>
      <w:r w:rsidRPr="00A75556">
        <w:rPr>
          <w:sz w:val="28"/>
        </w:rPr>
        <w:tab/>
      </w:r>
      <w:r w:rsidRPr="00A75556">
        <w:rPr>
          <w:sz w:val="28"/>
        </w:rPr>
        <w:tab/>
        <w:t xml:space="preserve">Teste dein Wissen zu </w:t>
      </w:r>
      <w:r w:rsidR="004D0CE3" w:rsidRPr="00A75556">
        <w:rPr>
          <w:sz w:val="28"/>
        </w:rPr>
        <w:t xml:space="preserve">und dein Verständnis für </w:t>
      </w:r>
      <w:r w:rsidRPr="00A75556">
        <w:rPr>
          <w:sz w:val="28"/>
        </w:rPr>
        <w:t>diese</w:t>
      </w:r>
      <w:r w:rsidR="004D0CE3" w:rsidRPr="00A75556">
        <w:rPr>
          <w:sz w:val="28"/>
        </w:rPr>
        <w:t>n</w:t>
      </w:r>
      <w:r w:rsidRPr="00A75556">
        <w:rPr>
          <w:sz w:val="28"/>
        </w:rPr>
        <w:t xml:space="preserve"> Versuch.</w:t>
      </w:r>
    </w:p>
    <w:p w:rsidR="000B1395" w:rsidRPr="00A75556" w:rsidRDefault="00A75556" w:rsidP="00A75556">
      <w:pPr>
        <w:spacing w:before="120" w:after="0" w:line="240" w:lineRule="auto"/>
        <w:outlineLvl w:val="0"/>
        <w:rPr>
          <w:color w:val="000000" w:themeColor="text1"/>
          <w:sz w:val="28"/>
          <w:szCs w:val="28"/>
        </w:rPr>
      </w:pPr>
      <w:r w:rsidRPr="00A75556">
        <w:rPr>
          <w:rFonts w:eastAsia="Times New Roman" w:cs="Times New Roman"/>
          <w:bCs/>
          <w:kern w:val="36"/>
          <w:sz w:val="28"/>
          <w:szCs w:val="28"/>
          <w:lang w:eastAsia="de-DE"/>
        </w:rPr>
        <w:t>AUFGABE</w:t>
      </w:r>
      <w:r w:rsidR="000B1395" w:rsidRPr="00A75556">
        <w:rPr>
          <w:rFonts w:eastAsia="Times New Roman" w:cs="Times New Roman"/>
          <w:bCs/>
          <w:kern w:val="36"/>
          <w:sz w:val="28"/>
          <w:szCs w:val="28"/>
          <w:lang w:eastAsia="de-DE"/>
        </w:rPr>
        <w:tab/>
      </w:r>
      <w:r w:rsidR="000B1395" w:rsidRPr="00A75556">
        <w:rPr>
          <w:color w:val="000000" w:themeColor="text1"/>
          <w:sz w:val="28"/>
          <w:szCs w:val="28"/>
        </w:rPr>
        <w:t>Lies die folgenden Sätze und ordne sie in die richtige Reihenfolge.</w:t>
      </w:r>
    </w:p>
    <w:p w:rsidR="003533D3" w:rsidRDefault="00F07113" w:rsidP="00A75556">
      <w:pPr>
        <w:spacing w:before="240" w:after="0" w:line="240" w:lineRule="auto"/>
        <w:rPr>
          <w:rFonts w:eastAsia="Times New Roman" w:cs="Times New Roman"/>
          <w:lang w:eastAsia="de-DE"/>
        </w:rPr>
      </w:pPr>
      <w:r w:rsidRPr="00F07113">
        <w:rPr>
          <w:rFonts w:eastAsia="Times New Roman" w:cs="Times New Roman"/>
          <w:lang w:eastAsia="de-DE"/>
        </w:rPr>
        <w:t xml:space="preserve">Zur Untersuchung des Aufbaus der Atome führte RUTHERFORD einen berühmten und für die weitere Entwicklung der Chemie sehr wichtigen Versuch durch, den </w:t>
      </w:r>
      <w:proofErr w:type="spellStart"/>
      <w:r w:rsidRPr="00F07113">
        <w:rPr>
          <w:rFonts w:eastAsia="Times New Roman" w:cs="Times New Roman"/>
          <w:lang w:eastAsia="de-DE"/>
        </w:rPr>
        <w:t>Rutherford´schen</w:t>
      </w:r>
      <w:proofErr w:type="spellEnd"/>
      <w:r w:rsidRPr="00F07113">
        <w:rPr>
          <w:rFonts w:eastAsia="Times New Roman" w:cs="Times New Roman"/>
          <w:lang w:eastAsia="de-DE"/>
        </w:rPr>
        <w:t xml:space="preserve"> Streuversuch. </w:t>
      </w:r>
    </w:p>
    <w:p w:rsidR="00D32F1E" w:rsidRDefault="00D32F1E" w:rsidP="00A75556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lang w:eastAsia="de-DE"/>
        </w:rPr>
      </w:pPr>
      <w:r w:rsidRPr="00F07113">
        <w:rPr>
          <w:rFonts w:eastAsia="Times New Roman" w:cs="Times New Roman"/>
          <w:lang w:eastAsia="de-DE"/>
        </w:rPr>
        <w:t>Beobachtungen Rutherfords</w:t>
      </w:r>
      <w:r w:rsidRPr="00F07113">
        <w:rPr>
          <w:rFonts w:eastAsia="Times New Roman" w:cs="Times New Roman"/>
          <w:b/>
          <w:bCs/>
          <w:lang w:eastAsia="de-DE"/>
        </w:rPr>
        <w:t>:</w:t>
      </w:r>
      <w:r w:rsidRPr="00F07113">
        <w:rPr>
          <w:rFonts w:eastAsia="Times New Roman" w:cs="Times New Roman"/>
          <w:lang w:eastAsia="de-DE"/>
        </w:rPr>
        <w:t xml:space="preserve"> </w:t>
      </w:r>
    </w:p>
    <w:p w:rsidR="00D32F1E" w:rsidRDefault="00D32F1E" w:rsidP="00A75556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lang w:eastAsia="de-DE"/>
        </w:rPr>
      </w:pPr>
      <w:r w:rsidRPr="00F07113">
        <w:rPr>
          <w:rFonts w:eastAsia="Times New Roman" w:cs="Times New Roman"/>
          <w:lang w:eastAsia="de-DE"/>
        </w:rPr>
        <w:t xml:space="preserve">Dieses Atommodell, das aus dem </w:t>
      </w:r>
      <w:proofErr w:type="spellStart"/>
      <w:r w:rsidRPr="00F07113">
        <w:rPr>
          <w:rFonts w:eastAsia="Times New Roman" w:cs="Times New Roman"/>
          <w:lang w:eastAsia="de-DE"/>
        </w:rPr>
        <w:t>Rutherford´schen</w:t>
      </w:r>
      <w:proofErr w:type="spellEnd"/>
      <w:r w:rsidRPr="00F07113">
        <w:rPr>
          <w:rFonts w:eastAsia="Times New Roman" w:cs="Times New Roman"/>
          <w:lang w:eastAsia="de-DE"/>
        </w:rPr>
        <w:t xml:space="preserve"> Streuversuch hergeleitet wurde, nennt man das Kern - Hülle - Modell des Atoms.</w:t>
      </w:r>
    </w:p>
    <w:p w:rsidR="00D32F1E" w:rsidRDefault="00D32F1E" w:rsidP="00A75556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Pr="00F07113">
        <w:rPr>
          <w:rFonts w:eastAsia="Times New Roman" w:cs="Times New Roman"/>
        </w:rPr>
        <w:t>o konnte er ihr Auftreffen durch winzige Lichtblitze beobachten.</w:t>
      </w:r>
    </w:p>
    <w:p w:rsidR="00D32F1E" w:rsidRDefault="00D32F1E" w:rsidP="00A75556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F07113" w:rsidRDefault="00F07113" w:rsidP="00A75556">
      <w:pPr>
        <w:spacing w:after="0" w:line="240" w:lineRule="auto"/>
        <w:rPr>
          <w:rFonts w:eastAsia="Times New Roman" w:cs="Times New Roman"/>
        </w:rPr>
      </w:pPr>
      <w:r w:rsidRPr="00F07113">
        <w:rPr>
          <w:rFonts w:eastAsia="Times New Roman" w:cs="Times New Roman"/>
          <w:lang w:eastAsia="de-DE"/>
        </w:rPr>
        <w:t xml:space="preserve">Um ihren weiteren Weg </w:t>
      </w:r>
      <w:r w:rsidRPr="00F07113">
        <w:rPr>
          <w:rFonts w:eastAsia="Times New Roman" w:cs="Times New Roman"/>
        </w:rPr>
        <w:t>erforschen zu können, brachte Rutherford rund um die Goldfolie einen Leuchtschirm an</w:t>
      </w:r>
      <w:r>
        <w:rPr>
          <w:rFonts w:eastAsia="Times New Roman" w:cs="Times New Roman"/>
        </w:rPr>
        <w:t xml:space="preserve">. </w:t>
      </w:r>
    </w:p>
    <w:p w:rsidR="00D32F1E" w:rsidRDefault="00D32F1E" w:rsidP="00A75556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lang w:eastAsia="de-DE"/>
        </w:rPr>
        <w:t>B</w:t>
      </w:r>
      <w:r w:rsidRPr="00F07113">
        <w:rPr>
          <w:rFonts w:eastAsia="Times New Roman" w:cs="Times New Roman"/>
          <w:lang w:eastAsia="de-DE"/>
        </w:rPr>
        <w:t xml:space="preserve">ei dessen spontanem Zerfall entstehen kleine, positiv geladene Teilchen der Masse 4u, die man als </w:t>
      </w:r>
      <w:r w:rsidRPr="00F07113">
        <w:rPr>
          <w:rFonts w:eastAsia="Times New Roman" w:cs="Times New Roman"/>
        </w:rPr>
        <w:t xml:space="preserve">α-Teilchen bezeichnet. </w:t>
      </w:r>
    </w:p>
    <w:p w:rsidR="00D32F1E" w:rsidRDefault="00D32F1E" w:rsidP="00A75556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lang w:eastAsia="de-DE"/>
        </w:rPr>
      </w:pPr>
      <w:r w:rsidRPr="00F07113">
        <w:rPr>
          <w:rFonts w:eastAsia="Times New Roman" w:cs="Times New Roman"/>
          <w:lang w:eastAsia="de-DE"/>
        </w:rPr>
        <w:t>Rutherford verwendete dabei das radioaktive Element Radium</w:t>
      </w:r>
      <w:r>
        <w:rPr>
          <w:rFonts w:eastAsia="Times New Roman" w:cs="Times New Roman"/>
          <w:lang w:eastAsia="de-DE"/>
        </w:rPr>
        <w:t>.</w:t>
      </w:r>
    </w:p>
    <w:p w:rsidR="00D32F1E" w:rsidRDefault="00D32F1E" w:rsidP="00A75556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F07113" w:rsidRDefault="003533D3" w:rsidP="00A75556">
      <w:pPr>
        <w:spacing w:after="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 xml:space="preserve">1. </w:t>
      </w:r>
      <w:r w:rsidR="00F07113" w:rsidRPr="00F07113">
        <w:rPr>
          <w:rFonts w:eastAsia="Times New Roman" w:cs="Times New Roman"/>
          <w:lang w:eastAsia="de-DE"/>
        </w:rPr>
        <w:t xml:space="preserve">Die meisten </w:t>
      </w:r>
      <w:r w:rsidR="00F07113" w:rsidRPr="00F07113">
        <w:rPr>
          <w:rFonts w:eastAsia="Times New Roman" w:cs="Times New Roman"/>
        </w:rPr>
        <w:t>α-Teilchen</w:t>
      </w:r>
      <w:r w:rsidR="00F07113" w:rsidRPr="00F07113">
        <w:rPr>
          <w:rFonts w:eastAsia="Times New Roman" w:cs="Times New Roman"/>
          <w:lang w:eastAsia="de-DE"/>
        </w:rPr>
        <w:t xml:space="preserve"> durchdrangen die Goldfolie unter schwacher Ablenkung.</w:t>
      </w:r>
    </w:p>
    <w:p w:rsidR="00D32F1E" w:rsidRDefault="00D32F1E" w:rsidP="00A75556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lang w:eastAsia="de-DE"/>
        </w:rPr>
      </w:pPr>
      <w:r w:rsidRPr="00F07113">
        <w:rPr>
          <w:rFonts w:eastAsia="Times New Roman" w:cs="Times New Roman"/>
          <w:lang w:eastAsia="de-DE"/>
        </w:rPr>
        <w:t xml:space="preserve">Den Bewegungsbereich der Elektronen um den Atomkern herum bezeichnete er als die Atomhülle. </w:t>
      </w:r>
    </w:p>
    <w:p w:rsidR="00D32F1E" w:rsidRDefault="00D32F1E" w:rsidP="00A75556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</w:pPr>
      <w:r w:rsidRPr="00F07113">
        <w:rPr>
          <w:rFonts w:eastAsia="Times New Roman" w:cs="Times New Roman"/>
          <w:lang w:eastAsia="de-DE"/>
        </w:rPr>
        <w:t xml:space="preserve">Rutherford folgerte, dass die in der Goldfolie sehr weit auseinander liegenden, positiv geladenen Atomkerne, welche jeweils fast </w:t>
      </w:r>
      <w:r w:rsidRPr="00F07113">
        <w:t xml:space="preserve">die ganze Masse eines Atoms enthalten, die </w:t>
      </w:r>
      <w:r w:rsidRPr="00F07113">
        <w:rPr>
          <w:rFonts w:eastAsia="Times New Roman" w:cs="Times New Roman"/>
        </w:rPr>
        <w:t>α-Teilchen</w:t>
      </w:r>
      <w:r w:rsidRPr="00F07113">
        <w:t xml:space="preserve"> abstoßen. </w:t>
      </w:r>
    </w:p>
    <w:p w:rsidR="00D32F1E" w:rsidRDefault="00D32F1E" w:rsidP="00A75556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</w:pPr>
      <w:r w:rsidRPr="00F07113">
        <w:t>Daher bezeichnete er die Atome als im Prinzip "leer".</w:t>
      </w:r>
    </w:p>
    <w:p w:rsidR="00D32F1E" w:rsidRDefault="00D32F1E" w:rsidP="00A75556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lang w:eastAsia="de-DE"/>
        </w:rPr>
      </w:pPr>
      <w:r w:rsidRPr="00F07113">
        <w:rPr>
          <w:rFonts w:eastAsia="Times New Roman" w:cs="Times New Roman"/>
          <w:lang w:eastAsia="de-DE"/>
        </w:rPr>
        <w:t xml:space="preserve">Rutherford lenkte sie auf eine sehr dünne Goldfolie. </w:t>
      </w:r>
    </w:p>
    <w:p w:rsidR="00D32F1E" w:rsidRDefault="00D32F1E" w:rsidP="00A75556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3533D3" w:rsidRDefault="00F07113" w:rsidP="00A75556">
      <w:pPr>
        <w:spacing w:after="0" w:line="240" w:lineRule="auto"/>
        <w:rPr>
          <w:rFonts w:eastAsia="Times New Roman" w:cs="Times New Roman"/>
          <w:lang w:eastAsia="de-DE"/>
        </w:rPr>
      </w:pPr>
      <w:r w:rsidRPr="00F07113">
        <w:rPr>
          <w:rFonts w:eastAsia="Times New Roman" w:cs="Times New Roman"/>
          <w:i/>
          <w:iCs/>
          <w:lang w:eastAsia="de-DE"/>
        </w:rPr>
        <w:t>Es war fast so unglaublich, als wenn einer eine 15-Zoll-Granate auf ein Stück Seidenpapier abgefeuert hätte und diese zurückgekommen wäre und ihn getroffen hätte."</w:t>
      </w:r>
      <w:r w:rsidRPr="00F07113">
        <w:rPr>
          <w:rFonts w:eastAsia="Times New Roman" w:cs="Times New Roman"/>
          <w:lang w:eastAsia="de-DE"/>
        </w:rPr>
        <w:t xml:space="preserve"> </w:t>
      </w:r>
    </w:p>
    <w:p w:rsidR="00D32F1E" w:rsidRDefault="00D32F1E" w:rsidP="00A75556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 xml:space="preserve">2. </w:t>
      </w:r>
      <w:r w:rsidRPr="00F07113">
        <w:rPr>
          <w:rFonts w:eastAsia="Times New Roman" w:cs="Times New Roman"/>
          <w:lang w:eastAsia="de-DE"/>
        </w:rPr>
        <w:t>Ab und zu beobachtete Rutherford jedoch auch eine starke Ablenkung</w:t>
      </w:r>
      <w:r w:rsidRPr="00F07113">
        <w:rPr>
          <w:rFonts w:eastAsia="Times New Roman" w:cs="Times New Roman"/>
        </w:rPr>
        <w:t xml:space="preserve"> eines α-Teilchens, man sagt, die </w:t>
      </w:r>
      <w:r w:rsidRPr="00F07113">
        <w:rPr>
          <w:rFonts w:eastAsia="Times New Roman" w:cs="Times New Roman"/>
          <w:lang w:eastAsia="de-DE"/>
        </w:rPr>
        <w:t xml:space="preserve">die </w:t>
      </w:r>
      <w:r w:rsidRPr="00F07113">
        <w:rPr>
          <w:rFonts w:eastAsia="Times New Roman" w:cs="Times New Roman"/>
        </w:rPr>
        <w:t>α-Teilchen</w:t>
      </w:r>
      <w:r w:rsidRPr="00F07113">
        <w:rPr>
          <w:rFonts w:eastAsia="Times New Roman" w:cs="Times New Roman"/>
          <w:lang w:eastAsia="de-DE"/>
        </w:rPr>
        <w:t xml:space="preserve"> "streuen". </w:t>
      </w:r>
    </w:p>
    <w:p w:rsidR="00C31408" w:rsidRDefault="00C31408" w:rsidP="00A75556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</w:pPr>
      <w:r w:rsidRPr="00F07113">
        <w:rPr>
          <w:rFonts w:eastAsia="Times New Roman" w:cs="Times New Roman"/>
          <w:lang w:eastAsia="de-DE"/>
        </w:rPr>
        <w:t xml:space="preserve">Rutherford folgerte daraus, dass es sich bei Atomen nicht um kompakte Masseteilchen handelt, denn sonst hätten </w:t>
      </w:r>
      <w:r w:rsidRPr="00F07113">
        <w:t xml:space="preserve">alle α-Teilchen an der Oberfläche der </w:t>
      </w:r>
      <w:r>
        <w:t>Goldatome zurückprallen müssen.</w:t>
      </w:r>
    </w:p>
    <w:p w:rsidR="00C31408" w:rsidRDefault="00C31408" w:rsidP="00A75556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i/>
          <w:iCs/>
          <w:lang w:eastAsia="de-DE"/>
        </w:rPr>
      </w:pPr>
      <w:r w:rsidRPr="00F07113">
        <w:rPr>
          <w:rFonts w:eastAsia="Times New Roman" w:cs="Times New Roman"/>
          <w:lang w:eastAsia="de-DE"/>
        </w:rPr>
        <w:t xml:space="preserve">Rutherford selbst sagte dazu: </w:t>
      </w:r>
      <w:r w:rsidRPr="00F07113">
        <w:rPr>
          <w:rFonts w:eastAsia="Times New Roman" w:cs="Times New Roman"/>
          <w:b/>
          <w:bCs/>
          <w:i/>
          <w:iCs/>
          <w:lang w:eastAsia="de-DE"/>
        </w:rPr>
        <w:t>"</w:t>
      </w:r>
      <w:r w:rsidRPr="00F07113">
        <w:rPr>
          <w:rFonts w:eastAsia="Times New Roman" w:cs="Times New Roman"/>
          <w:i/>
          <w:iCs/>
          <w:lang w:eastAsia="de-DE"/>
        </w:rPr>
        <w:t xml:space="preserve">Es war bestimmt das unglaublichste Ergebnis, das mir je in meinem Leben widerfuhr. </w:t>
      </w:r>
    </w:p>
    <w:p w:rsidR="0005213C" w:rsidRDefault="0005213C">
      <w:pPr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br w:type="page"/>
      </w:r>
    </w:p>
    <w:p w:rsidR="0005213C" w:rsidRPr="0005213C" w:rsidRDefault="0005213C" w:rsidP="0005213C">
      <w:pPr>
        <w:spacing w:after="0" w:line="240" w:lineRule="auto"/>
        <w:rPr>
          <w:rFonts w:eastAsia="Times New Roman" w:cs="Times New Roman"/>
          <w:sz w:val="12"/>
          <w:lang w:eastAsia="de-DE"/>
        </w:rPr>
      </w:pPr>
    </w:p>
    <w:p w:rsidR="0005213C" w:rsidRPr="0005213C" w:rsidRDefault="0005213C" w:rsidP="0005213C">
      <w:pPr>
        <w:spacing w:after="0" w:line="240" w:lineRule="auto"/>
        <w:rPr>
          <w:rFonts w:eastAsia="Times New Roman" w:cs="Times New Roman"/>
          <w:sz w:val="28"/>
          <w:lang w:eastAsia="de-DE"/>
        </w:rPr>
      </w:pPr>
      <w:r w:rsidRPr="0005213C">
        <w:rPr>
          <w:rFonts w:eastAsia="Times New Roman" w:cs="Times New Roman"/>
          <w:sz w:val="28"/>
          <w:lang w:eastAsia="de-DE"/>
        </w:rPr>
        <w:t>LÖSUNG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lang w:eastAsia="de-DE"/>
        </w:rPr>
      </w:pPr>
      <w:r w:rsidRPr="00F07113">
        <w:rPr>
          <w:rFonts w:eastAsia="Times New Roman" w:cs="Times New Roman"/>
          <w:lang w:eastAsia="de-DE"/>
        </w:rPr>
        <w:t xml:space="preserve">Zur Untersuchung des Aufbaus der Atome führte RUTHERFORD einen berühmten und für die weitere Entwicklung der Chemie sehr wichtigen Versuch durch, den </w:t>
      </w:r>
      <w:proofErr w:type="spellStart"/>
      <w:r w:rsidRPr="00F07113">
        <w:rPr>
          <w:rFonts w:eastAsia="Times New Roman" w:cs="Times New Roman"/>
          <w:lang w:eastAsia="de-DE"/>
        </w:rPr>
        <w:t>Rutherford´schen</w:t>
      </w:r>
      <w:proofErr w:type="spellEnd"/>
      <w:r w:rsidRPr="00F07113">
        <w:rPr>
          <w:rFonts w:eastAsia="Times New Roman" w:cs="Times New Roman"/>
          <w:lang w:eastAsia="de-DE"/>
        </w:rPr>
        <w:t xml:space="preserve"> Streuversuch. </w:t>
      </w:r>
    </w:p>
    <w:p w:rsidR="0005213C" w:rsidRDefault="0005213C" w:rsidP="0005213C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lang w:eastAsia="de-DE"/>
        </w:rPr>
      </w:pPr>
      <w:r w:rsidRPr="00F07113">
        <w:rPr>
          <w:rFonts w:eastAsia="Times New Roman" w:cs="Times New Roman"/>
          <w:lang w:eastAsia="de-DE"/>
        </w:rPr>
        <w:t>Rutherford verwendete dabei das radioaktive Element Radium</w:t>
      </w:r>
      <w:r>
        <w:rPr>
          <w:rFonts w:eastAsia="Times New Roman" w:cs="Times New Roman"/>
          <w:lang w:eastAsia="de-DE"/>
        </w:rPr>
        <w:t>.</w:t>
      </w:r>
    </w:p>
    <w:p w:rsidR="0005213C" w:rsidRDefault="0005213C" w:rsidP="0005213C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lang w:eastAsia="de-DE"/>
        </w:rPr>
        <w:t>B</w:t>
      </w:r>
      <w:r w:rsidRPr="00F07113">
        <w:rPr>
          <w:rFonts w:eastAsia="Times New Roman" w:cs="Times New Roman"/>
          <w:lang w:eastAsia="de-DE"/>
        </w:rPr>
        <w:t xml:space="preserve">ei dessen spontanem Zerfall entstehen kleine, positiv geladene Teilchen der Masse 4u, die man als </w:t>
      </w:r>
      <w:r w:rsidRPr="00F07113">
        <w:rPr>
          <w:rFonts w:eastAsia="Times New Roman" w:cs="Times New Roman"/>
        </w:rPr>
        <w:t xml:space="preserve">α-Teilchen bezeichnet. </w:t>
      </w:r>
    </w:p>
    <w:p w:rsidR="0005213C" w:rsidRDefault="0005213C" w:rsidP="0005213C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lang w:eastAsia="de-DE"/>
        </w:rPr>
      </w:pPr>
      <w:r w:rsidRPr="00F07113">
        <w:rPr>
          <w:rFonts w:eastAsia="Times New Roman" w:cs="Times New Roman"/>
          <w:lang w:eastAsia="de-DE"/>
        </w:rPr>
        <w:t xml:space="preserve">Rutherford lenkte sie auf eine sehr dünne Goldfolie. </w:t>
      </w:r>
    </w:p>
    <w:p w:rsidR="0005213C" w:rsidRDefault="0005213C" w:rsidP="0005213C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</w:rPr>
      </w:pPr>
      <w:r w:rsidRPr="00F07113">
        <w:rPr>
          <w:rFonts w:eastAsia="Times New Roman" w:cs="Times New Roman"/>
          <w:lang w:eastAsia="de-DE"/>
        </w:rPr>
        <w:t xml:space="preserve">Um ihren weiteren Weg </w:t>
      </w:r>
      <w:r w:rsidRPr="00F07113">
        <w:rPr>
          <w:rFonts w:eastAsia="Times New Roman" w:cs="Times New Roman"/>
        </w:rPr>
        <w:t>erforschen zu können, brachte Rutherford rund um die Goldfolie einen Leuchtschirm an</w:t>
      </w:r>
      <w:r>
        <w:rPr>
          <w:rFonts w:eastAsia="Times New Roman" w:cs="Times New Roman"/>
        </w:rPr>
        <w:t xml:space="preserve">. </w:t>
      </w:r>
    </w:p>
    <w:p w:rsidR="0005213C" w:rsidRDefault="0005213C" w:rsidP="0005213C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Pr="00F07113">
        <w:rPr>
          <w:rFonts w:eastAsia="Times New Roman" w:cs="Times New Roman"/>
        </w:rPr>
        <w:t>o konnte er ihr Auftreffen durch winzige Lichtblitze beobachten.</w:t>
      </w:r>
    </w:p>
    <w:p w:rsidR="0005213C" w:rsidRDefault="0005213C" w:rsidP="0005213C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lang w:eastAsia="de-DE"/>
        </w:rPr>
      </w:pPr>
      <w:r w:rsidRPr="00F07113">
        <w:rPr>
          <w:rFonts w:eastAsia="Times New Roman" w:cs="Times New Roman"/>
          <w:lang w:eastAsia="de-DE"/>
        </w:rPr>
        <w:t>Beobachtungen Rutherfords</w:t>
      </w:r>
      <w:r w:rsidRPr="00F07113">
        <w:rPr>
          <w:rFonts w:eastAsia="Times New Roman" w:cs="Times New Roman"/>
          <w:b/>
          <w:bCs/>
          <w:lang w:eastAsia="de-DE"/>
        </w:rPr>
        <w:t>:</w:t>
      </w:r>
      <w:r w:rsidRPr="00F07113">
        <w:rPr>
          <w:rFonts w:eastAsia="Times New Roman" w:cs="Times New Roman"/>
          <w:lang w:eastAsia="de-DE"/>
        </w:rPr>
        <w:t xml:space="preserve"> </w:t>
      </w:r>
    </w:p>
    <w:p w:rsidR="0005213C" w:rsidRDefault="0005213C" w:rsidP="0005213C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 xml:space="preserve">1. </w:t>
      </w:r>
      <w:r w:rsidRPr="00F07113">
        <w:rPr>
          <w:rFonts w:eastAsia="Times New Roman" w:cs="Times New Roman"/>
          <w:lang w:eastAsia="de-DE"/>
        </w:rPr>
        <w:t xml:space="preserve">Die meisten </w:t>
      </w:r>
      <w:r w:rsidRPr="00F07113">
        <w:rPr>
          <w:rFonts w:eastAsia="Times New Roman" w:cs="Times New Roman"/>
        </w:rPr>
        <w:t>α-Teilchen</w:t>
      </w:r>
      <w:r w:rsidRPr="00F07113">
        <w:rPr>
          <w:rFonts w:eastAsia="Times New Roman" w:cs="Times New Roman"/>
          <w:lang w:eastAsia="de-DE"/>
        </w:rPr>
        <w:t xml:space="preserve"> durchdrangen die Goldfolie unter schwacher Ablenkung.</w:t>
      </w:r>
    </w:p>
    <w:p w:rsidR="0005213C" w:rsidRDefault="0005213C" w:rsidP="0005213C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</w:pPr>
      <w:r w:rsidRPr="00F07113">
        <w:rPr>
          <w:rFonts w:eastAsia="Times New Roman" w:cs="Times New Roman"/>
          <w:lang w:eastAsia="de-DE"/>
        </w:rPr>
        <w:t xml:space="preserve">Rutherford folgerte daraus, dass es sich bei Atomen nicht um kompakte Masseteilchen handelt, denn sonst hätten </w:t>
      </w:r>
      <w:r w:rsidRPr="00F07113">
        <w:t xml:space="preserve">alle α-Teilchen an der Oberfläche der Goldatome zurückprallen müssen. </w:t>
      </w:r>
    </w:p>
    <w:p w:rsidR="0005213C" w:rsidRDefault="0005213C" w:rsidP="0005213C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</w:pPr>
      <w:r w:rsidRPr="00F07113">
        <w:t>Daher bezeichnete er die Atome als im Prinzip "leer".</w:t>
      </w:r>
    </w:p>
    <w:p w:rsidR="0005213C" w:rsidRDefault="0005213C" w:rsidP="0005213C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 xml:space="preserve">2. </w:t>
      </w:r>
      <w:r w:rsidRPr="00F07113">
        <w:rPr>
          <w:rFonts w:eastAsia="Times New Roman" w:cs="Times New Roman"/>
          <w:lang w:eastAsia="de-DE"/>
        </w:rPr>
        <w:t>Ab und zu beobachtete Rutherford jedoch auch eine starke Ablenkung</w:t>
      </w:r>
      <w:r w:rsidRPr="00F07113">
        <w:rPr>
          <w:rFonts w:eastAsia="Times New Roman" w:cs="Times New Roman"/>
        </w:rPr>
        <w:t xml:space="preserve"> eines α-Teilchens, man sagt, die </w:t>
      </w:r>
      <w:r w:rsidRPr="00F07113">
        <w:rPr>
          <w:rFonts w:eastAsia="Times New Roman" w:cs="Times New Roman"/>
          <w:lang w:eastAsia="de-DE"/>
        </w:rPr>
        <w:t xml:space="preserve">die </w:t>
      </w:r>
      <w:r w:rsidRPr="00F07113">
        <w:rPr>
          <w:rFonts w:eastAsia="Times New Roman" w:cs="Times New Roman"/>
        </w:rPr>
        <w:t>α-Teilchen</w:t>
      </w:r>
      <w:r w:rsidRPr="00F07113">
        <w:rPr>
          <w:rFonts w:eastAsia="Times New Roman" w:cs="Times New Roman"/>
          <w:lang w:eastAsia="de-DE"/>
        </w:rPr>
        <w:t xml:space="preserve"> "streuen". </w:t>
      </w:r>
    </w:p>
    <w:p w:rsidR="0005213C" w:rsidRDefault="0005213C" w:rsidP="0005213C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i/>
          <w:iCs/>
          <w:lang w:eastAsia="de-DE"/>
        </w:rPr>
      </w:pPr>
      <w:r w:rsidRPr="00F07113">
        <w:rPr>
          <w:rFonts w:eastAsia="Times New Roman" w:cs="Times New Roman"/>
          <w:lang w:eastAsia="de-DE"/>
        </w:rPr>
        <w:t xml:space="preserve">Rutherford selbst sagte dazu: </w:t>
      </w:r>
      <w:r w:rsidRPr="00F07113">
        <w:rPr>
          <w:rFonts w:eastAsia="Times New Roman" w:cs="Times New Roman"/>
          <w:b/>
          <w:bCs/>
          <w:i/>
          <w:iCs/>
          <w:lang w:eastAsia="de-DE"/>
        </w:rPr>
        <w:t>"</w:t>
      </w:r>
      <w:r w:rsidRPr="00F07113">
        <w:rPr>
          <w:rFonts w:eastAsia="Times New Roman" w:cs="Times New Roman"/>
          <w:i/>
          <w:iCs/>
          <w:lang w:eastAsia="de-DE"/>
        </w:rPr>
        <w:t xml:space="preserve">Es war bestimmt das unglaublichste Ergebnis, das mir je in meinem Leben widerfuhr. </w:t>
      </w:r>
    </w:p>
    <w:p w:rsidR="0005213C" w:rsidRDefault="0005213C" w:rsidP="0005213C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lang w:eastAsia="de-DE"/>
        </w:rPr>
      </w:pPr>
      <w:r w:rsidRPr="00F07113">
        <w:rPr>
          <w:rFonts w:eastAsia="Times New Roman" w:cs="Times New Roman"/>
          <w:i/>
          <w:iCs/>
          <w:lang w:eastAsia="de-DE"/>
        </w:rPr>
        <w:t>Es war fast so unglaublich, als wenn einer eine 15-Zoll-Granate auf ein Stück Seidenpapier abgefeuert hätte und diese zurückgekommen wäre und ihn getroffen hätte."</w:t>
      </w:r>
      <w:r w:rsidRPr="00F07113">
        <w:rPr>
          <w:rFonts w:eastAsia="Times New Roman" w:cs="Times New Roman"/>
          <w:lang w:eastAsia="de-DE"/>
        </w:rPr>
        <w:t xml:space="preserve"> </w:t>
      </w:r>
    </w:p>
    <w:p w:rsidR="0005213C" w:rsidRDefault="0005213C" w:rsidP="0005213C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</w:pPr>
      <w:r w:rsidRPr="00F07113">
        <w:rPr>
          <w:rFonts w:eastAsia="Times New Roman" w:cs="Times New Roman"/>
          <w:lang w:eastAsia="de-DE"/>
        </w:rPr>
        <w:t xml:space="preserve">Rutherford folgerte, dass die in der Goldfolie sehr weit auseinander liegenden, positiv geladenen Atomkerne, welche jeweils fast </w:t>
      </w:r>
      <w:r w:rsidRPr="00F07113">
        <w:t xml:space="preserve">die ganze Masse eines Atoms enthalten, die </w:t>
      </w:r>
      <w:r w:rsidRPr="00F07113">
        <w:rPr>
          <w:rFonts w:eastAsia="Times New Roman" w:cs="Times New Roman"/>
        </w:rPr>
        <w:t>α-Teilchen</w:t>
      </w:r>
      <w:r w:rsidRPr="00F07113">
        <w:t xml:space="preserve"> abstoßen. </w:t>
      </w:r>
    </w:p>
    <w:p w:rsidR="0005213C" w:rsidRDefault="0005213C" w:rsidP="0005213C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Default="0005213C" w:rsidP="0005213C">
      <w:pPr>
        <w:spacing w:after="0" w:line="240" w:lineRule="auto"/>
        <w:rPr>
          <w:rFonts w:eastAsia="Times New Roman" w:cs="Times New Roman"/>
          <w:lang w:eastAsia="de-DE"/>
        </w:rPr>
      </w:pPr>
      <w:r w:rsidRPr="00F07113">
        <w:rPr>
          <w:rFonts w:eastAsia="Times New Roman" w:cs="Times New Roman"/>
          <w:lang w:eastAsia="de-DE"/>
        </w:rPr>
        <w:t xml:space="preserve">Den Bewegungsbereich der Elektronen um den Atomkern herum bezeichnete er als die Atomhülle. </w:t>
      </w:r>
    </w:p>
    <w:p w:rsidR="0005213C" w:rsidRDefault="0005213C" w:rsidP="0005213C">
      <w:pPr>
        <w:spacing w:after="80" w:line="240" w:lineRule="auto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…………………………………………………………………………………………………………………………………………………………….</w:t>
      </w:r>
    </w:p>
    <w:p w:rsidR="0005213C" w:rsidRPr="00F07113" w:rsidRDefault="0005213C" w:rsidP="00A75556">
      <w:pPr>
        <w:spacing w:after="0" w:line="240" w:lineRule="auto"/>
      </w:pPr>
      <w:r w:rsidRPr="00F07113">
        <w:rPr>
          <w:rFonts w:eastAsia="Times New Roman" w:cs="Times New Roman"/>
          <w:lang w:eastAsia="de-DE"/>
        </w:rPr>
        <w:t xml:space="preserve">Dieses Atommodell, das aus dem </w:t>
      </w:r>
      <w:proofErr w:type="spellStart"/>
      <w:r w:rsidRPr="00F07113">
        <w:rPr>
          <w:rFonts w:eastAsia="Times New Roman" w:cs="Times New Roman"/>
          <w:lang w:eastAsia="de-DE"/>
        </w:rPr>
        <w:t>Rutherford´schen</w:t>
      </w:r>
      <w:proofErr w:type="spellEnd"/>
      <w:r w:rsidRPr="00F07113">
        <w:rPr>
          <w:rFonts w:eastAsia="Times New Roman" w:cs="Times New Roman"/>
          <w:lang w:eastAsia="de-DE"/>
        </w:rPr>
        <w:t xml:space="preserve"> Streuversuch hergeleitet wurde, nennt man das Kern - Hülle - Modell des Atoms.</w:t>
      </w:r>
    </w:p>
    <w:sectPr w:rsidR="0005213C" w:rsidRPr="00F071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4E" w:rsidRDefault="00CA684E" w:rsidP="009D1AF9">
      <w:pPr>
        <w:spacing w:after="0" w:line="240" w:lineRule="auto"/>
      </w:pPr>
      <w:r>
        <w:separator/>
      </w:r>
    </w:p>
  </w:endnote>
  <w:endnote w:type="continuationSeparator" w:id="0">
    <w:p w:rsidR="00CA684E" w:rsidRDefault="00CA684E" w:rsidP="009D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7D" w:rsidRDefault="00981F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13" w:rsidRPr="00834406" w:rsidRDefault="00834406" w:rsidP="00834406">
    <w:pPr>
      <w:pStyle w:val="Fuzeile"/>
      <w:tabs>
        <w:tab w:val="clear" w:pos="9072"/>
        <w:tab w:val="right" w:pos="1006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A24_Ue1_Satzfolge_Rutherfordscher_Streuversuch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</w:t>
    </w:r>
    <w:r w:rsidRPr="006E559B">
      <w:rPr>
        <w:sz w:val="14"/>
        <w:szCs w:val="14"/>
      </w:rPr>
      <w:t>2014 ZPG III CH-</w:t>
    </w:r>
    <w:proofErr w:type="spellStart"/>
    <w:r>
      <w:rPr>
        <w:sz w:val="14"/>
        <w:szCs w:val="14"/>
      </w:rPr>
      <w:t>Wy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7D" w:rsidRDefault="00981F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4E" w:rsidRDefault="00CA684E" w:rsidP="009D1AF9">
      <w:pPr>
        <w:spacing w:after="0" w:line="240" w:lineRule="auto"/>
      </w:pPr>
      <w:r>
        <w:separator/>
      </w:r>
    </w:p>
  </w:footnote>
  <w:footnote w:type="continuationSeparator" w:id="0">
    <w:p w:rsidR="00CA684E" w:rsidRDefault="00CA684E" w:rsidP="009D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7D" w:rsidRDefault="00981F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9D5" w:rsidRPr="00947F01" w:rsidRDefault="008879D5" w:rsidP="00947F01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7D" w:rsidRDefault="00981F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13"/>
    <w:rsid w:val="0005213C"/>
    <w:rsid w:val="000B1395"/>
    <w:rsid w:val="00100F49"/>
    <w:rsid w:val="00197C3B"/>
    <w:rsid w:val="001B65A1"/>
    <w:rsid w:val="002D2824"/>
    <w:rsid w:val="003533D3"/>
    <w:rsid w:val="00436F91"/>
    <w:rsid w:val="00495178"/>
    <w:rsid w:val="004C7EB6"/>
    <w:rsid w:val="004D0CE3"/>
    <w:rsid w:val="004F6013"/>
    <w:rsid w:val="005E09F0"/>
    <w:rsid w:val="0063521A"/>
    <w:rsid w:val="0081481D"/>
    <w:rsid w:val="00834406"/>
    <w:rsid w:val="008879D5"/>
    <w:rsid w:val="008D5BDB"/>
    <w:rsid w:val="00947F01"/>
    <w:rsid w:val="00981F7D"/>
    <w:rsid w:val="009D1AF9"/>
    <w:rsid w:val="00A75556"/>
    <w:rsid w:val="00B12652"/>
    <w:rsid w:val="00B470F8"/>
    <w:rsid w:val="00C31408"/>
    <w:rsid w:val="00CA684E"/>
    <w:rsid w:val="00D32F1E"/>
    <w:rsid w:val="00E049B1"/>
    <w:rsid w:val="00EB2A2E"/>
    <w:rsid w:val="00F07113"/>
    <w:rsid w:val="00F25E03"/>
    <w:rsid w:val="00FD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DE5343-B1D9-4FBA-A090-6F1102FE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71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AF9"/>
  </w:style>
  <w:style w:type="paragraph" w:styleId="Fuzeile">
    <w:name w:val="footer"/>
    <w:basedOn w:val="Standard"/>
    <w:link w:val="FuzeileZchn"/>
    <w:uiPriority w:val="99"/>
    <w:unhideWhenUsed/>
    <w:rsid w:val="009D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A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A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D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2BF4-B3E6-463F-865A-4E2128BF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Weyrauther</dc:creator>
  <cp:lastModifiedBy>Ulrike Weyrauther</cp:lastModifiedBy>
  <cp:revision>15</cp:revision>
  <dcterms:created xsi:type="dcterms:W3CDTF">2014-01-20T21:37:00Z</dcterms:created>
  <dcterms:modified xsi:type="dcterms:W3CDTF">2014-04-07T16:13:00Z</dcterms:modified>
</cp:coreProperties>
</file>